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8C4CA" w14:textId="77777777" w:rsidR="0072112F" w:rsidRDefault="0072112F" w:rsidP="0072112F">
      <w:pPr>
        <w:jc w:val="both"/>
      </w:pPr>
    </w:p>
    <w:p w14:paraId="2B0450AF" w14:textId="77777777" w:rsidR="0072112F" w:rsidRPr="0054623C" w:rsidRDefault="0072112F" w:rsidP="0072112F">
      <w:pPr>
        <w:pStyle w:val="Naslov1"/>
        <w:shd w:val="clear" w:color="auto" w:fill="FFFFFF"/>
        <w:spacing w:before="0" w:after="99"/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54623C">
        <w:rPr>
          <w:color w:val="000000" w:themeColor="text1"/>
          <w:sz w:val="28"/>
          <w:szCs w:val="28"/>
        </w:rPr>
        <w:t>Savjetovanje s javnošću</w:t>
      </w:r>
    </w:p>
    <w:p w14:paraId="5F981C98" w14:textId="77777777" w:rsidR="0072112F" w:rsidRPr="0054623C" w:rsidRDefault="0072112F" w:rsidP="0072112F">
      <w:pPr>
        <w:pStyle w:val="Naslov1"/>
        <w:shd w:val="clear" w:color="auto" w:fill="FFFFFF"/>
        <w:spacing w:before="0" w:after="99"/>
        <w:rPr>
          <w:color w:val="000000" w:themeColor="text1"/>
          <w:sz w:val="28"/>
          <w:szCs w:val="28"/>
        </w:rPr>
      </w:pPr>
      <w:r w:rsidRPr="0054623C">
        <w:rPr>
          <w:color w:val="000000" w:themeColor="text1"/>
          <w:sz w:val="28"/>
          <w:szCs w:val="28"/>
        </w:rPr>
        <w:t xml:space="preserve"> o Prijedlogu Pravilnika o provedbi postupaka jednostavne nabave</w:t>
      </w:r>
    </w:p>
    <w:p w14:paraId="698DD6F2" w14:textId="77777777" w:rsidR="0072112F" w:rsidRPr="0054623C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000000" w:themeColor="text1"/>
          <w:sz w:val="27"/>
          <w:szCs w:val="27"/>
        </w:rPr>
      </w:pPr>
    </w:p>
    <w:p w14:paraId="017BF90E" w14:textId="46E917E4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 w:rsidRPr="00840FA2">
        <w:rPr>
          <w:sz w:val="24"/>
          <w:szCs w:val="24"/>
        </w:rPr>
        <w:t xml:space="preserve">Osnovna škola </w:t>
      </w:r>
      <w:r w:rsidR="0054623C">
        <w:rPr>
          <w:sz w:val="24"/>
          <w:szCs w:val="24"/>
        </w:rPr>
        <w:t xml:space="preserve">Posavski Bregi </w:t>
      </w:r>
      <w:r w:rsidRPr="00840FA2">
        <w:rPr>
          <w:sz w:val="24"/>
          <w:szCs w:val="24"/>
        </w:rPr>
        <w:t xml:space="preserve">provodi savjetovanje s javnošću o </w:t>
      </w:r>
      <w:r>
        <w:rPr>
          <w:sz w:val="24"/>
          <w:szCs w:val="24"/>
        </w:rPr>
        <w:t>Prijedlogu P</w:t>
      </w:r>
      <w:r w:rsidRPr="00840FA2">
        <w:rPr>
          <w:sz w:val="24"/>
          <w:szCs w:val="24"/>
        </w:rPr>
        <w:t>ravilnika o provedbi postupaka jednostavne nabave.</w:t>
      </w:r>
    </w:p>
    <w:p w14:paraId="0C0E3A39" w14:textId="2B9BE9B1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ana, a provodi se  od  </w:t>
      </w:r>
      <w:r w:rsidR="0054623C">
        <w:rPr>
          <w:sz w:val="24"/>
          <w:szCs w:val="24"/>
        </w:rPr>
        <w:t>10. srpnja</w:t>
      </w:r>
      <w:r>
        <w:rPr>
          <w:sz w:val="24"/>
          <w:szCs w:val="24"/>
        </w:rPr>
        <w:t xml:space="preserve"> 2026. do </w:t>
      </w:r>
      <w:r w:rsidR="0054623C">
        <w:rPr>
          <w:sz w:val="24"/>
          <w:szCs w:val="24"/>
        </w:rPr>
        <w:t>9. kolovoza 2026. godine.</w:t>
      </w:r>
    </w:p>
    <w:p w14:paraId="18DC4FAA" w14:textId="77777777" w:rsidR="0009547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667727FB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</w:t>
      </w:r>
      <w:r w:rsidR="0054623C">
        <w:rPr>
          <w:rFonts w:cs="Times New Roman"/>
          <w:szCs w:val="24"/>
        </w:rPr>
        <w:t xml:space="preserve"> se </w:t>
      </w:r>
      <w:r w:rsidR="00095476">
        <w:rPr>
          <w:rFonts w:cs="Times New Roman"/>
          <w:szCs w:val="24"/>
        </w:rPr>
        <w:t>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Pr="004C15B3">
        <w:rPr>
          <w:rFonts w:cs="Times New Roman"/>
          <w:b/>
          <w:szCs w:val="24"/>
        </w:rPr>
        <w:t xml:space="preserve">   </w:t>
      </w: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  <w:r w:rsidRPr="004C15B3">
        <w:rPr>
          <w:rFonts w:eastAsia="Times New Roman" w:cs="Times New Roman"/>
          <w:lang w:eastAsia="hr-HR"/>
        </w:rPr>
        <w:t xml:space="preserve"> 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410C9D73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bave Osnovne škole </w:t>
      </w:r>
      <w:r w:rsidR="0054623C">
        <w:rPr>
          <w:rFonts w:eastAsia="Times New Roman" w:cs="Times New Roman"/>
          <w:lang w:eastAsia="hr-HR"/>
        </w:rPr>
        <w:t>Posavski Bregi</w:t>
      </w: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E9A2FC8" w14:textId="77777777" w:rsidR="003A1DB2" w:rsidRDefault="003A1DB2" w:rsidP="002B334D"/>
    <w:p w14:paraId="7C280304" w14:textId="1C011EFE" w:rsidR="003A1DB2" w:rsidRDefault="003A1DB2" w:rsidP="002B334D"/>
    <w:p w14:paraId="720EC46C" w14:textId="3B924E62" w:rsidR="0054623C" w:rsidRDefault="0054623C" w:rsidP="002B334D"/>
    <w:p w14:paraId="76D5D5D9" w14:textId="0479D448" w:rsidR="0054623C" w:rsidRDefault="0054623C" w:rsidP="002B334D"/>
    <w:p w14:paraId="50D177BE" w14:textId="77777777" w:rsidR="0054623C" w:rsidRDefault="0054623C" w:rsidP="002B334D"/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lastRenderedPageBreak/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7777777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ve</w:t>
      </w:r>
    </w:p>
    <w:p w14:paraId="06BAF5DD" w14:textId="42D45188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Osnovnoj školi </w:t>
      </w:r>
      <w:r w:rsidR="0054623C">
        <w:rPr>
          <w:b/>
        </w:rPr>
        <w:t>Posavski Bregi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66E05670" w:rsidR="00D01473" w:rsidRPr="003A1DB2" w:rsidRDefault="003A1DB2" w:rsidP="003A1DB2">
      <w:pPr>
        <w:pStyle w:val="StandardWeb"/>
      </w:pPr>
      <w:r>
        <w:t xml:space="preserve">Početak savjetovanja:  </w:t>
      </w:r>
      <w:r w:rsidR="0054623C">
        <w:t>10.srpnja</w:t>
      </w:r>
      <w:r>
        <w:t xml:space="preserve"> 2026. Završetak savjetovanja: </w:t>
      </w:r>
      <w:r w:rsidR="0054623C">
        <w:t>9. kolovoza</w:t>
      </w:r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1C163076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Osnovne škole</w:t>
      </w:r>
      <w:r w:rsidR="009A0C69">
        <w:t xml:space="preserve"> Posavski Bregi</w:t>
      </w:r>
      <w:r w:rsidRPr="006C1590">
        <w:t>:</w:t>
      </w:r>
      <w:r w:rsidRPr="006C1590">
        <w:br/>
      </w:r>
      <w:r w:rsidR="009A0C69">
        <w:t>os.posavski.bregi@zg.t-com.hr</w:t>
      </w:r>
      <w:bookmarkStart w:id="0" w:name="_GoBack"/>
      <w:bookmarkEnd w:id="0"/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4623C"/>
    <w:rsid w:val="00571999"/>
    <w:rsid w:val="0072112F"/>
    <w:rsid w:val="0072168C"/>
    <w:rsid w:val="00724E23"/>
    <w:rsid w:val="00796201"/>
    <w:rsid w:val="0087036F"/>
    <w:rsid w:val="008E7FC7"/>
    <w:rsid w:val="00934598"/>
    <w:rsid w:val="009A0C69"/>
    <w:rsid w:val="00AF5596"/>
    <w:rsid w:val="00BE67A8"/>
    <w:rsid w:val="00C03BF2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C5F-3EF7-4AAC-A691-4D2645C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korisnik</cp:lastModifiedBy>
  <cp:revision>4</cp:revision>
  <dcterms:created xsi:type="dcterms:W3CDTF">2026-06-17T20:19:00Z</dcterms:created>
  <dcterms:modified xsi:type="dcterms:W3CDTF">2026-07-08T10:03:00Z</dcterms:modified>
</cp:coreProperties>
</file>